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F027AC"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BF7A2D" w:rsidRPr="00BF7A2D">
        <w:rPr>
          <w:rFonts w:asciiTheme="minorEastAsia" w:hAnsiTheme="minorEastAsia" w:hint="eastAsia"/>
          <w:b/>
          <w:w w:val="67"/>
          <w:sz w:val="32"/>
          <w:szCs w:val="32"/>
          <w:eastAsianLayout w:id="1526569984" w:vert="1" w:vertCompress="1"/>
        </w:rPr>
        <w:t>３９</w:t>
      </w:r>
    </w:p>
    <w:p w:rsidR="00D16515" w:rsidRDefault="005A5298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A5298">
        <w:rPr>
          <w:rFonts w:asciiTheme="minorEastAsia" w:hAnsiTheme="minorEastAsia" w:hint="eastAsia"/>
          <w:b/>
          <w:sz w:val="28"/>
          <w:szCs w:val="28"/>
        </w:rPr>
        <w:t>シティ―ギャラリーに</w:t>
      </w:r>
      <w:r>
        <w:rPr>
          <w:rFonts w:asciiTheme="minorEastAsia" w:hAnsiTheme="minorEastAsia" w:hint="eastAsia"/>
          <w:b/>
          <w:sz w:val="28"/>
          <w:szCs w:val="28"/>
        </w:rPr>
        <w:t>「ふきの絵」を見に行った</w:t>
      </w:r>
    </w:p>
    <w:p w:rsidR="005A5298" w:rsidRPr="005A5298" w:rsidRDefault="005A5298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芸術がなにか、絵はなにか　色は何か</w:t>
      </w:r>
    </w:p>
    <w:p w:rsidR="005A5298" w:rsidRDefault="005A5298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信が飛んで行ってしまった</w:t>
      </w:r>
      <w:r w:rsidR="00DD1672">
        <w:rPr>
          <w:rFonts w:asciiTheme="minorEastAsia" w:hAnsiTheme="minorEastAsia" w:hint="eastAsia"/>
          <w:b/>
          <w:sz w:val="28"/>
          <w:szCs w:val="28"/>
        </w:rPr>
        <w:t xml:space="preserve">　　でも</w:t>
      </w:r>
    </w:p>
    <w:p w:rsidR="005A5298" w:rsidRPr="005A5298" w:rsidRDefault="005A5298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だけが残った</w:t>
      </w:r>
    </w:p>
    <w:p w:rsidR="005A5298" w:rsidRDefault="005A5298" w:rsidP="005A5298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90700" cy="2867025"/>
            <wp:effectExtent l="0" t="0" r="0" b="9525"/>
            <wp:docPr id="1" name="図 1" descr="C:\Users\Michy\Pictures\自分の世界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4" t="18266" r="16875" b="11241"/>
                    <a:stretch/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6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A5298" w:rsidRPr="00DD1672" w:rsidRDefault="00DD1672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D1672">
        <w:rPr>
          <w:rFonts w:asciiTheme="minorEastAsia" w:hAnsiTheme="minorEastAsia" w:hint="eastAsia"/>
          <w:b/>
          <w:sz w:val="28"/>
          <w:szCs w:val="28"/>
        </w:rPr>
        <w:t>美しい色は覚えた　自分の世界に　沈めた</w:t>
      </w:r>
    </w:p>
    <w:p w:rsidR="005A5298" w:rsidRPr="00DD1672" w:rsidRDefault="00DD1672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D1672">
        <w:rPr>
          <w:rFonts w:asciiTheme="minorEastAsia" w:hAnsiTheme="minorEastAsia" w:hint="eastAsia"/>
          <w:b/>
          <w:sz w:val="28"/>
          <w:szCs w:val="28"/>
        </w:rPr>
        <w:t xml:space="preserve">山の色　海の色　</w:t>
      </w:r>
      <w:r>
        <w:rPr>
          <w:rFonts w:asciiTheme="minorEastAsia" w:hAnsiTheme="minorEastAsia" w:hint="eastAsia"/>
          <w:b/>
          <w:sz w:val="28"/>
          <w:szCs w:val="28"/>
        </w:rPr>
        <w:t>河の色　秋の色　沈めた</w:t>
      </w:r>
    </w:p>
    <w:p w:rsidR="005A5298" w:rsidRDefault="005A5298" w:rsidP="005A5298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514475" cy="2438400"/>
            <wp:effectExtent l="0" t="0" r="9525" b="0"/>
            <wp:docPr id="2" name="図 2" descr="C:\Users\Michy\Pictures\自分の世界３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３９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20375" r="27188" b="19672"/>
                    <a:stretch/>
                  </pic:blipFill>
                  <pic:spPr bwMode="auto">
                    <a:xfrm>
                      <a:off x="0" y="0"/>
                      <a:ext cx="1514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6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32197" w:rsidRPr="00B32197" w:rsidRDefault="00B32197" w:rsidP="005A529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32197">
        <w:rPr>
          <w:rFonts w:asciiTheme="minorEastAsia" w:hAnsiTheme="minorEastAsia" w:hint="eastAsia"/>
          <w:b/>
          <w:sz w:val="28"/>
          <w:szCs w:val="28"/>
        </w:rPr>
        <w:t>窓を開け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空を見れば雲が波のように流れていた</w:t>
      </w:r>
    </w:p>
    <w:p w:rsidR="005A5298" w:rsidRPr="005A5298" w:rsidRDefault="005A5298" w:rsidP="00DD1672">
      <w:pPr>
        <w:widowControl/>
        <w:ind w:firstLineChars="300" w:firstLine="72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99697" cy="3060000"/>
            <wp:effectExtent l="0" t="0" r="5715" b="7620"/>
            <wp:docPr id="3" name="図 3" descr="C:\Users\Michy\Pictures\自分の世界３９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３９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18501" r="20937" b="18502"/>
                    <a:stretch/>
                  </pic:blipFill>
                  <pic:spPr bwMode="auto">
                    <a:xfrm>
                      <a:off x="0" y="0"/>
                      <a:ext cx="189969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67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F7A2D" w:rsidRDefault="00B85E64" w:rsidP="00B85E6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85E64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時が過ぎて　</w:t>
      </w:r>
      <w:r>
        <w:rPr>
          <w:rFonts w:asciiTheme="minorEastAsia" w:hAnsiTheme="minorEastAsia" w:hint="eastAsia"/>
          <w:b/>
          <w:sz w:val="28"/>
          <w:szCs w:val="28"/>
        </w:rPr>
        <w:t>覚悟が出来たのか　あきらめたのか</w:t>
      </w:r>
      <w:r w:rsidR="005C53D7">
        <w:rPr>
          <w:rFonts w:asciiTheme="minorEastAsia" w:hAnsiTheme="minorEastAsia" w:hint="eastAsia"/>
          <w:b/>
          <w:sz w:val="28"/>
          <w:szCs w:val="28"/>
        </w:rPr>
        <w:t xml:space="preserve">　いや</w:t>
      </w:r>
    </w:p>
    <w:p w:rsidR="00B85E64" w:rsidRPr="00B85E64" w:rsidRDefault="00B85E64" w:rsidP="00B85E6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もブラフに頼る</w:t>
      </w:r>
    </w:p>
    <w:p w:rsidR="00DD1672" w:rsidRPr="00B85E64" w:rsidRDefault="00B85E64" w:rsidP="00DD167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でいいではないか　　静かに祈る　　イエスが見える</w:t>
      </w:r>
    </w:p>
    <w:p w:rsidR="00DD1672" w:rsidRDefault="00DD1672" w:rsidP="00DD1672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52000" cy="2738139"/>
            <wp:effectExtent l="0" t="0" r="5715" b="5080"/>
            <wp:docPr id="6" name="図 6" descr="C:\Users\Michy\Pictures\自分の世界39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9５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7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3D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D1672" w:rsidRPr="00B85E64" w:rsidRDefault="005C53D7" w:rsidP="00DD1672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見よ　色が</w:t>
      </w:r>
      <w:r w:rsidR="00B85E64">
        <w:rPr>
          <w:rFonts w:ascii="ＭＳ 明朝" w:eastAsia="ＭＳ 明朝" w:hAnsi="ＭＳ 明朝" w:hint="eastAsia"/>
          <w:b/>
          <w:sz w:val="28"/>
          <w:szCs w:val="28"/>
        </w:rPr>
        <w:t>明るくなってくる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熱くなってくる　しばらくの閑</w:t>
      </w:r>
    </w:p>
    <w:p w:rsidR="00DD1672" w:rsidRDefault="00DD1672" w:rsidP="00DD1672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160000" cy="2753992"/>
            <wp:effectExtent l="0" t="0" r="0" b="8890"/>
            <wp:docPr id="4" name="図 4" descr="C:\Users\Michy\Pictures\自分の世界39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/>
                    <a:stretch/>
                  </pic:blipFill>
                  <pic:spPr bwMode="auto">
                    <a:xfrm>
                      <a:off x="0" y="0"/>
                      <a:ext cx="2160000" cy="27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3D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C53D7" w:rsidRPr="005C53D7" w:rsidRDefault="005C53D7" w:rsidP="00DD167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C53D7">
        <w:rPr>
          <w:rFonts w:asciiTheme="minorEastAsia" w:hAnsiTheme="minorEastAsia" w:hint="eastAsia"/>
          <w:b/>
          <w:sz w:val="28"/>
          <w:szCs w:val="28"/>
        </w:rPr>
        <w:t>自分の世界には人と神と仏か　同居している</w:t>
      </w:r>
    </w:p>
    <w:p w:rsidR="00DD1672" w:rsidRDefault="00DD1672" w:rsidP="00DD1672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239248" cy="2988000"/>
            <wp:effectExtent l="0" t="0" r="8890" b="3175"/>
            <wp:docPr id="5" name="図 5" descr="C:\Users\Michy\Pictures\自分の世界39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9３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4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3D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56145" w:rsidRDefault="00556145" w:rsidP="00DD167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う　あっという間に十一月</w:t>
      </w:r>
    </w:p>
    <w:p w:rsidR="00556145" w:rsidRDefault="00556145" w:rsidP="00DD167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詩を</w:t>
      </w:r>
      <w:r w:rsidR="008828E3">
        <w:rPr>
          <w:rFonts w:asciiTheme="minorEastAsia" w:hAnsiTheme="minorEastAsia" w:hint="eastAsia"/>
          <w:b/>
          <w:sz w:val="28"/>
          <w:szCs w:val="28"/>
        </w:rPr>
        <w:t>借りて</w:t>
      </w:r>
      <w:r>
        <w:rPr>
          <w:rFonts w:asciiTheme="minorEastAsia" w:hAnsiTheme="minorEastAsia" w:hint="eastAsia"/>
          <w:b/>
          <w:sz w:val="28"/>
          <w:szCs w:val="28"/>
        </w:rPr>
        <w:t>自分の世界を確認する</w:t>
      </w:r>
    </w:p>
    <w:p w:rsidR="00556145" w:rsidRPr="008828E3" w:rsidRDefault="00556145" w:rsidP="008828E3">
      <w:pPr>
        <w:widowControl/>
        <w:ind w:firstLineChars="250" w:firstLine="60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>見えてしまうものに 目をつぶる</w:t>
      </w:r>
    </w:p>
    <w:p w:rsidR="00556145" w:rsidRPr="008828E3" w:rsidRDefault="00556145" w:rsidP="008828E3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 聴こえてくるものに 耳をふさぐ</w:t>
      </w:r>
    </w:p>
    <w:p w:rsidR="00556145" w:rsidRPr="008828E3" w:rsidRDefault="00556145" w:rsidP="008828E3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 臭ってくるものに 鼻を つまむ </w:t>
      </w:r>
    </w:p>
    <w:p w:rsidR="00556145" w:rsidRPr="008828E3" w:rsidRDefault="00556145" w:rsidP="008828E3">
      <w:pPr>
        <w:widowControl/>
        <w:ind w:firstLineChars="250" w:firstLine="60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叫びたいときに 口をつぐむ </w:t>
      </w:r>
    </w:p>
    <w:p w:rsidR="00556145" w:rsidRPr="008828E3" w:rsidRDefault="00556145" w:rsidP="008828E3">
      <w:pPr>
        <w:widowControl/>
        <w:ind w:firstLineChars="250" w:firstLine="60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>心はときに 五感を裏切り</w:t>
      </w:r>
    </w:p>
    <w:p w:rsidR="00556145" w:rsidRPr="008828E3" w:rsidRDefault="00556145" w:rsidP="008828E3">
      <w:pPr>
        <w:widowControl/>
        <w:ind w:firstLineChars="200" w:firstLine="482"/>
        <w:jc w:val="left"/>
        <w:rPr>
          <w:rFonts w:ascii="HG行書体" w:eastAsia="HG行書体" w:hAnsiTheme="minorEastAsia"/>
          <w:b/>
          <w:sz w:val="24"/>
          <w:szCs w:val="24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 六感を信じない 心はときに </w:t>
      </w:r>
    </w:p>
    <w:p w:rsidR="0038147C" w:rsidRPr="00556145" w:rsidRDefault="00556145" w:rsidP="008828E3">
      <w:pPr>
        <w:widowControl/>
        <w:ind w:firstLineChars="250" w:firstLine="602"/>
        <w:jc w:val="left"/>
        <w:rPr>
          <w:rFonts w:asciiTheme="minorEastAsia" w:hAnsiTheme="minorEastAsia"/>
          <w:b/>
          <w:sz w:val="28"/>
          <w:szCs w:val="28"/>
        </w:rPr>
      </w:pP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自らを偽っていることに 気づかない </w:t>
      </w:r>
      <w:r w:rsidR="008828E3">
        <w:rPr>
          <w:rFonts w:ascii="HG行書体" w:eastAsia="HG行書体" w:hAnsiTheme="minorEastAsia" w:hint="eastAsia"/>
          <w:b/>
          <w:sz w:val="24"/>
          <w:szCs w:val="24"/>
        </w:rPr>
        <w:t xml:space="preserve">　　　</w:t>
      </w:r>
      <w:r w:rsidR="008828E3"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　詩　谷川俊太郎</w:t>
      </w:r>
      <w:r w:rsidRPr="008828E3">
        <w:rPr>
          <w:rFonts w:ascii="HG行書体" w:eastAsia="HG行書体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</w:p>
    <w:p w:rsidR="0038147C" w:rsidRDefault="00B32197" w:rsidP="00DD1672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="0038147C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482061" cy="3312000"/>
            <wp:effectExtent l="0" t="0" r="0" b="3175"/>
            <wp:docPr id="7" name="図 7" descr="C:\Users\Michy\Pictures\自分の世界39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６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61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8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F7A2D" w:rsidRDefault="008828E3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風伝おろし」をウェザーニュースで知った</w:t>
      </w:r>
    </w:p>
    <w:p w:rsidR="008828E3" w:rsidRDefault="008828E3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山の美しさ　霧の不思議さ　</w:t>
      </w:r>
    </w:p>
    <w:p w:rsidR="00B32197" w:rsidRDefault="002213FD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は自由、山にかかる白いヴェールの</w:t>
      </w:r>
      <w:r w:rsidR="008828E3">
        <w:rPr>
          <w:rFonts w:asciiTheme="minorEastAsia" w:hAnsiTheme="minorEastAsia" w:hint="eastAsia"/>
          <w:b/>
          <w:sz w:val="28"/>
          <w:szCs w:val="28"/>
        </w:rPr>
        <w:t>よう</w:t>
      </w:r>
    </w:p>
    <w:p w:rsidR="0038147C" w:rsidRPr="008828E3" w:rsidRDefault="0038147C" w:rsidP="008828E3">
      <w:pPr>
        <w:widowControl/>
        <w:ind w:firstLineChars="800" w:firstLine="224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448000" cy="3177198"/>
            <wp:effectExtent l="0" t="0" r="0" b="4445"/>
            <wp:docPr id="8" name="図 8" descr="C:\Users\Michy\Pictures\自分の世界39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9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5312" b="14286"/>
                    <a:stretch/>
                  </pic:blipFill>
                  <pic:spPr bwMode="auto">
                    <a:xfrm>
                      <a:off x="0" y="0"/>
                      <a:ext cx="2448000" cy="31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8E3" w:rsidRPr="008828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8147C" w:rsidRDefault="008A2485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自分の世界を創造して　ほかの世界に</w:t>
      </w:r>
      <w:r w:rsidR="008828E3" w:rsidRPr="008828E3">
        <w:rPr>
          <w:rFonts w:asciiTheme="minorEastAsia" w:hAnsiTheme="minorEastAsia" w:hint="eastAsia"/>
          <w:b/>
          <w:sz w:val="28"/>
          <w:szCs w:val="28"/>
        </w:rPr>
        <w:t>存在する自分を知る。</w:t>
      </w:r>
    </w:p>
    <w:p w:rsidR="008A2485" w:rsidRDefault="008A2485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怖い時がある</w:t>
      </w:r>
    </w:p>
    <w:p w:rsidR="008A2485" w:rsidRPr="008A2485" w:rsidRDefault="008A2485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死がわかる時が来るのだろうか　　　　ない</w:t>
      </w:r>
    </w:p>
    <w:p w:rsidR="0038147C" w:rsidRDefault="0038147C" w:rsidP="008A2485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83023" cy="3384000"/>
            <wp:effectExtent l="0" t="0" r="0" b="6985"/>
            <wp:docPr id="9" name="図 9" descr="C:\Users\Michy\Pictures\自分の世界39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9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b="14286"/>
                    <a:stretch/>
                  </pic:blipFill>
                  <pic:spPr bwMode="auto">
                    <a:xfrm>
                      <a:off x="0" y="0"/>
                      <a:ext cx="278302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8E3" w:rsidRPr="008828E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15755" w:rsidRDefault="001579D9" w:rsidP="001579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79D9">
        <w:rPr>
          <w:rFonts w:asciiTheme="minorEastAsia" w:hAnsiTheme="minorEastAsia" w:hint="eastAsia"/>
          <w:b/>
          <w:sz w:val="28"/>
          <w:szCs w:val="28"/>
        </w:rPr>
        <w:t>昔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579D9">
        <w:rPr>
          <w:rFonts w:asciiTheme="minorEastAsia" w:hAnsiTheme="minorEastAsia" w:hint="eastAsia"/>
          <w:b/>
          <w:sz w:val="28"/>
          <w:szCs w:val="28"/>
        </w:rPr>
        <w:t>描いた自分の世界を</w:t>
      </w:r>
      <w:r>
        <w:rPr>
          <w:rFonts w:asciiTheme="minorEastAsia" w:hAnsiTheme="minorEastAsia" w:hint="eastAsia"/>
          <w:b/>
          <w:sz w:val="28"/>
          <w:szCs w:val="28"/>
        </w:rPr>
        <w:t>勉強机の引き出しから引っ張り出して</w:t>
      </w:r>
    </w:p>
    <w:p w:rsidR="001579D9" w:rsidRDefault="001579D9" w:rsidP="001579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自分の世界の複雑さを少年のころにも</w:t>
      </w:r>
      <w:r w:rsidR="002213FD">
        <w:rPr>
          <w:rFonts w:asciiTheme="minorEastAsia" w:hAnsiTheme="minorEastAsia" w:hint="eastAsia"/>
          <w:b/>
          <w:sz w:val="28"/>
          <w:szCs w:val="28"/>
        </w:rPr>
        <w:t>知</w:t>
      </w:r>
      <w:r>
        <w:rPr>
          <w:rFonts w:asciiTheme="minorEastAsia" w:hAnsiTheme="minorEastAsia" w:hint="eastAsia"/>
          <w:b/>
          <w:sz w:val="28"/>
          <w:szCs w:val="28"/>
        </w:rPr>
        <w:t>っていたのか</w:t>
      </w:r>
    </w:p>
    <w:p w:rsidR="001579D9" w:rsidRDefault="001579D9" w:rsidP="001579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死は考えたこと</w:t>
      </w:r>
      <w:r w:rsidR="002213FD">
        <w:rPr>
          <w:rFonts w:asciiTheme="minorEastAsia" w:hAnsiTheme="minorEastAsia" w:hint="eastAsia"/>
          <w:b/>
          <w:sz w:val="28"/>
          <w:szCs w:val="28"/>
        </w:rPr>
        <w:t>も</w:t>
      </w:r>
      <w:r>
        <w:rPr>
          <w:rFonts w:asciiTheme="minorEastAsia" w:hAnsiTheme="minorEastAsia" w:hint="eastAsia"/>
          <w:b/>
          <w:sz w:val="28"/>
          <w:szCs w:val="28"/>
        </w:rPr>
        <w:t>ない</w:t>
      </w:r>
    </w:p>
    <w:p w:rsidR="001579D9" w:rsidRDefault="001579D9" w:rsidP="001579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死を飛び越えている</w:t>
      </w:r>
    </w:p>
    <w:p w:rsidR="001579D9" w:rsidRPr="001579D9" w:rsidRDefault="001579D9" w:rsidP="001579D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コメントは宇宙へ</w:t>
      </w:r>
    </w:p>
    <w:p w:rsidR="002213FD" w:rsidRPr="002213FD" w:rsidRDefault="002213FD" w:rsidP="002213FD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2213FD">
        <w:rPr>
          <w:rFonts w:asciiTheme="minorEastAsia" w:hAnsiTheme="minorEastAsia" w:hint="eastAsia"/>
          <w:b/>
          <w:sz w:val="28"/>
          <w:szCs w:val="28"/>
        </w:rPr>
        <w:t>旅に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13FD" w:rsidRPr="002213FD">
              <w:rPr>
                <w:rFonts w:ascii="ＭＳ 明朝" w:eastAsia="ＭＳ 明朝" w:hAnsi="ＭＳ 明朝"/>
                <w:b/>
                <w:sz w:val="14"/>
                <w:szCs w:val="28"/>
              </w:rPr>
              <w:t>で</w:t>
            </w:r>
          </w:rt>
          <w:rubyBase>
            <w:r w:rsidR="002213FD">
              <w:rPr>
                <w:rFonts w:asciiTheme="minorEastAsia" w:hAnsiTheme="minorEastAsia"/>
                <w:b/>
                <w:sz w:val="28"/>
                <w:szCs w:val="28"/>
              </w:rPr>
              <w:t>出発</w:t>
            </w:r>
          </w:rubyBase>
        </w:ruby>
      </w:r>
      <w:r w:rsidRPr="002213FD">
        <w:rPr>
          <w:rFonts w:asciiTheme="minorEastAsia" w:hAnsiTheme="minorEastAsia" w:hint="eastAsia"/>
          <w:b/>
          <w:sz w:val="28"/>
          <w:szCs w:val="28"/>
        </w:rPr>
        <w:t>たい</w:t>
      </w:r>
      <w:r>
        <w:rPr>
          <w:rFonts w:asciiTheme="minorEastAsia" w:hAnsiTheme="minorEastAsia" w:hint="eastAsia"/>
          <w:b/>
          <w:sz w:val="28"/>
          <w:szCs w:val="28"/>
        </w:rPr>
        <w:t>」かったという</w:t>
      </w:r>
    </w:p>
    <w:p w:rsidR="00515755" w:rsidRDefault="00515755" w:rsidP="00515755">
      <w:pPr>
        <w:widowControl/>
        <w:ind w:firstLineChars="400" w:firstLine="96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19275" cy="2924175"/>
            <wp:effectExtent l="0" t="0" r="9525" b="9525"/>
            <wp:docPr id="10" name="図 10" descr="C:\Users\Michy\Pictures\自分の世界39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13582" r="20937" b="14520"/>
                    <a:stretch/>
                  </pic:blipFill>
                  <pic:spPr bwMode="auto">
                    <a:xfrm>
                      <a:off x="0" y="0"/>
                      <a:ext cx="181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8F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579D9" w:rsidRDefault="002213FD" w:rsidP="002213FD">
      <w:pPr>
        <w:widowControl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あっという間に十一月も下旬</w:t>
      </w:r>
      <w:r w:rsidR="005A0DA4">
        <w:rPr>
          <w:rFonts w:asciiTheme="minorEastAsia" w:hAnsiTheme="minorEastAsia" w:hint="eastAsia"/>
          <w:b/>
          <w:sz w:val="28"/>
          <w:szCs w:val="28"/>
        </w:rPr>
        <w:t>に入れば新月</w:t>
      </w:r>
      <w:r w:rsidR="005A0DA4">
        <w:rPr>
          <w:rFonts w:ascii="Segoe UI Symbol" w:hAnsi="Segoe UI Symbol" w:cs="Segoe UI Symbol" w:hint="eastAsia"/>
          <w:b/>
          <w:sz w:val="28"/>
          <w:szCs w:val="28"/>
        </w:rPr>
        <w:t>🌑</w:t>
      </w:r>
    </w:p>
    <w:p w:rsidR="005A0DA4" w:rsidRDefault="005A0DA4" w:rsidP="002213FD">
      <w:pPr>
        <w:widowControl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>幸運日　心が楽になるという</w:t>
      </w:r>
    </w:p>
    <w:p w:rsidR="005A0DA4" w:rsidRPr="001579D9" w:rsidRDefault="005A0DA4" w:rsidP="002213F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「月の暦」を入れて祈る</w:t>
      </w:r>
    </w:p>
    <w:p w:rsidR="008A2485" w:rsidRPr="004908FA" w:rsidRDefault="001579D9" w:rsidP="001579D9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04000" cy="3163937"/>
            <wp:effectExtent l="0" t="0" r="1270" b="0"/>
            <wp:docPr id="11" name="図 11" descr="C:\Users\Michy\Pictures\自分の世界39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5621" r="4062" b="3044"/>
                    <a:stretch/>
                  </pic:blipFill>
                  <pic:spPr bwMode="auto">
                    <a:xfrm>
                      <a:off x="0" y="0"/>
                      <a:ext cx="2304000" cy="31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8FA" w:rsidRPr="004908F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579D9" w:rsidRDefault="005A0DA4" w:rsidP="001579D9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同じ色　同じ世界　</w:t>
      </w:r>
    </w:p>
    <w:p w:rsidR="001579D9" w:rsidRPr="004908FA" w:rsidRDefault="001579D9" w:rsidP="001579D9">
      <w:pPr>
        <w:widowControl/>
        <w:ind w:firstLineChars="400" w:firstLine="112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362075" cy="2105025"/>
            <wp:effectExtent l="0" t="0" r="9525" b="9525"/>
            <wp:docPr id="12" name="図 12" descr="C:\Users\Michy\Pictures\自分の世界39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9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15163" r="20775" b="21339"/>
                    <a:stretch/>
                  </pic:blipFill>
                  <pic:spPr bwMode="auto">
                    <a:xfrm>
                      <a:off x="0" y="0"/>
                      <a:ext cx="1365155" cy="21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8FA" w:rsidRPr="004908FA">
        <w:rPr>
          <w:rFonts w:asciiTheme="minorEastAsia" w:hAnsiTheme="minorEastAsia" w:hint="eastAsia"/>
          <w:b/>
          <w:sz w:val="24"/>
          <w:szCs w:val="24"/>
        </w:rPr>
        <w:t>みちお・画</w:t>
      </w:r>
    </w:p>
    <w:p w:rsidR="005A0DA4" w:rsidRDefault="005A0DA4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たしかに心が楽になる</w:t>
      </w:r>
    </w:p>
    <w:p w:rsidR="005A0DA4" w:rsidRDefault="00EB4680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同じ色　違う世界</w:t>
      </w:r>
    </w:p>
    <w:p w:rsidR="001579D9" w:rsidRPr="004908FA" w:rsidRDefault="001579D9" w:rsidP="005C53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97210" cy="3204000"/>
            <wp:effectExtent l="0" t="0" r="8255" b="0"/>
            <wp:docPr id="13" name="図 13" descr="C:\Users\Michy\Pictures\自分の世界39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9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4216" r="8750" b="8899"/>
                    <a:stretch/>
                  </pic:blipFill>
                  <pic:spPr bwMode="auto">
                    <a:xfrm>
                      <a:off x="0" y="0"/>
                      <a:ext cx="229721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8FA" w:rsidRPr="004908F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D10C6" w:rsidRDefault="004908FA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自分の世界を小池さんから詠む</w:t>
      </w:r>
    </w:p>
    <w:p w:rsidR="004908FA" w:rsidRPr="004908FA" w:rsidRDefault="004908FA" w:rsidP="004908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4908FA">
        <w:rPr>
          <w:rFonts w:asciiTheme="minorEastAsia" w:hAnsiTheme="minorEastAsia" w:hint="eastAsia"/>
          <w:b/>
          <w:sz w:val="28"/>
          <w:szCs w:val="28"/>
        </w:rPr>
        <w:t>意見が合わないからその人は嫌いじゃなくて</w:t>
      </w:r>
    </w:p>
    <w:p w:rsidR="004908FA" w:rsidRPr="004908FA" w:rsidRDefault="004908FA" w:rsidP="004908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908FA">
        <w:rPr>
          <w:rFonts w:asciiTheme="minorEastAsia" w:hAnsiTheme="minorEastAsia" w:hint="eastAsia"/>
          <w:b/>
          <w:sz w:val="28"/>
          <w:szCs w:val="28"/>
        </w:rPr>
        <w:t xml:space="preserve">　　　あの人が好きだから違う意見も</w:t>
      </w:r>
    </w:p>
    <w:p w:rsidR="004908FA" w:rsidRDefault="004908FA" w:rsidP="004908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908FA">
        <w:rPr>
          <w:rFonts w:asciiTheme="minorEastAsia" w:hAnsiTheme="minorEastAsia" w:hint="eastAsia"/>
          <w:b/>
          <w:sz w:val="28"/>
          <w:szCs w:val="28"/>
        </w:rPr>
        <w:t xml:space="preserve">　　　受け入れてみるってなればいい。</w:t>
      </w:r>
    </w:p>
    <w:p w:rsidR="004908FA" w:rsidRPr="004908FA" w:rsidRDefault="004908FA" w:rsidP="004908FA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1D75991" wp14:editId="5D93C433">
            <wp:extent cx="2343150" cy="3305175"/>
            <wp:effectExtent l="0" t="0" r="0" b="9525"/>
            <wp:docPr id="14" name="図 14" descr="C:\Users\Michy\Pictures\自分の世界39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9368" r="15000" b="9368"/>
                    <a:stretch/>
                  </pic:blipFill>
                  <pic:spPr bwMode="auto">
                    <a:xfrm>
                      <a:off x="0" y="0"/>
                      <a:ext cx="2343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08F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908FA" w:rsidRPr="004908FA" w:rsidRDefault="004908FA" w:rsidP="004908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908FA">
        <w:rPr>
          <w:rFonts w:asciiTheme="minorEastAsia" w:hAnsiTheme="minorEastAsia" w:hint="eastAsia"/>
          <w:b/>
          <w:sz w:val="28"/>
          <w:szCs w:val="28"/>
        </w:rPr>
        <w:t xml:space="preserve">　　　　意見が違うものは敵</w:t>
      </w:r>
    </w:p>
    <w:p w:rsidR="004908FA" w:rsidRPr="004908FA" w:rsidRDefault="004908FA" w:rsidP="004908FA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 w:rsidRPr="004908FA">
        <w:rPr>
          <w:rFonts w:asciiTheme="minorEastAsia" w:hAnsiTheme="minorEastAsia" w:hint="eastAsia"/>
          <w:b/>
          <w:sz w:val="28"/>
          <w:szCs w:val="28"/>
        </w:rPr>
        <w:t>意見が合うものだけが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4908FA">
        <w:rPr>
          <w:rFonts w:asciiTheme="minorEastAsia" w:hAnsiTheme="minorEastAsia" w:hint="eastAsia"/>
          <w:b/>
          <w:sz w:val="28"/>
          <w:szCs w:val="28"/>
        </w:rPr>
        <w:t>自分の味方</w:t>
      </w:r>
    </w:p>
    <w:p w:rsidR="004908FA" w:rsidRPr="004908FA" w:rsidRDefault="004908FA" w:rsidP="004908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4908FA">
        <w:rPr>
          <w:rFonts w:asciiTheme="minorEastAsia" w:hAnsiTheme="minorEastAsia" w:hint="eastAsia"/>
          <w:b/>
          <w:sz w:val="28"/>
          <w:szCs w:val="28"/>
        </w:rPr>
        <w:t>では</w:t>
      </w: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4908FA">
        <w:rPr>
          <w:rFonts w:asciiTheme="minorEastAsia" w:hAnsiTheme="minorEastAsia" w:hint="eastAsia"/>
          <w:b/>
          <w:sz w:val="28"/>
          <w:szCs w:val="28"/>
        </w:rPr>
        <w:t>自分の世界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  <w:r w:rsidRPr="004908FA">
        <w:rPr>
          <w:rFonts w:asciiTheme="minorEastAsia" w:hAnsiTheme="minorEastAsia" w:hint="eastAsia"/>
          <w:b/>
          <w:sz w:val="28"/>
          <w:szCs w:val="28"/>
        </w:rPr>
        <w:t>は狭まるばかり。　　　　小池一夫　１４１</w:t>
      </w:r>
    </w:p>
    <w:p w:rsidR="00BD10C6" w:rsidRDefault="004908FA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BD10C6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20456" cy="2595333"/>
            <wp:effectExtent l="0" t="0" r="0" b="0"/>
            <wp:docPr id="15" name="図 15" descr="C:\Users\Michy\Pictures\自分の世界39１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9１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0" t="15252" r="24850" b="20607"/>
                    <a:stretch/>
                  </pic:blipFill>
                  <pic:spPr bwMode="auto">
                    <a:xfrm>
                      <a:off x="0" y="0"/>
                      <a:ext cx="1628817" cy="26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08F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21EB0" w:rsidRDefault="004908FA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一月も終わろうとしている</w:t>
      </w:r>
    </w:p>
    <w:p w:rsidR="00321EB0" w:rsidRDefault="00B04863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半月が　上弦の月が寂しい</w:t>
      </w:r>
    </w:p>
    <w:p w:rsidR="00321EB0" w:rsidRDefault="00B04863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寂しさが自分の世界を冷静にさせている</w:t>
      </w:r>
    </w:p>
    <w:p w:rsidR="00321EB0" w:rsidRDefault="00321EB0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やっと落ち着いた</w:t>
      </w:r>
    </w:p>
    <w:p w:rsidR="00321EB0" w:rsidRDefault="00321EB0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落ち着いた</w:t>
      </w:r>
    </w:p>
    <w:p w:rsidR="00321EB0" w:rsidRDefault="00321EB0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で分かる</w:t>
      </w:r>
    </w:p>
    <w:p w:rsidR="00B04863" w:rsidRDefault="00B04863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誰でもところどころ影を背負って生きている</w:t>
      </w:r>
    </w:p>
    <w:p w:rsidR="00321EB0" w:rsidRDefault="00321EB0" w:rsidP="005C53D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168000" cy="4304348"/>
            <wp:effectExtent l="0" t="0" r="0" b="1270"/>
            <wp:docPr id="16" name="図 16" descr="C:\Users\Michy\Pictures\自分の世界39１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9１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3512" r="6562" b="8666"/>
                    <a:stretch/>
                  </pic:blipFill>
                  <pic:spPr bwMode="auto">
                    <a:xfrm>
                      <a:off x="0" y="0"/>
                      <a:ext cx="3168000" cy="43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863" w:rsidRPr="00B0486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04863" w:rsidRDefault="0022446B" w:rsidP="005C53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昔を呼び戻してみた</w:t>
      </w:r>
    </w:p>
    <w:p w:rsidR="0022446B" w:rsidRDefault="0022446B" w:rsidP="005C53D7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一番気に入った自分の世界　飾ってある</w:t>
      </w:r>
    </w:p>
    <w:p w:rsidR="0022446B" w:rsidRPr="0022446B" w:rsidRDefault="0022446B" w:rsidP="005C53D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十歳の夏の自分の世界だ</w:t>
      </w:r>
      <w:bookmarkStart w:id="0" w:name="_GoBack"/>
      <w:bookmarkEnd w:id="0"/>
    </w:p>
    <w:p w:rsidR="00B04863" w:rsidRDefault="0022446B" w:rsidP="0022446B">
      <w:pPr>
        <w:widowControl/>
        <w:ind w:firstLineChars="800" w:firstLine="192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27694" cy="1800000"/>
            <wp:effectExtent l="0" t="0" r="1270" b="0"/>
            <wp:docPr id="17" name="図 17" descr="C:\Users\Michy\Pictures\自分の世界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6" t="37610" r="19387" b="25349"/>
                    <a:stretch/>
                  </pic:blipFill>
                  <pic:spPr bwMode="auto">
                    <a:xfrm>
                      <a:off x="0" y="0"/>
                      <a:ext cx="18276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BF7A2D">
        <w:rPr>
          <w:rFonts w:asciiTheme="minorEastAsia" w:hAnsiTheme="minorEastAsia" w:hint="eastAsia"/>
          <w:b/>
          <w:sz w:val="28"/>
          <w:szCs w:val="28"/>
        </w:rPr>
        <w:t>二十九年十一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5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9E" w:rsidRDefault="00C1039E" w:rsidP="00C62036">
      <w:r>
        <w:separator/>
      </w:r>
    </w:p>
  </w:endnote>
  <w:endnote w:type="continuationSeparator" w:id="0">
    <w:p w:rsidR="00C1039E" w:rsidRDefault="00C1039E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22446B" w:rsidRPr="0022446B">
          <w:rPr>
            <w:b/>
            <w:noProof/>
            <w:sz w:val="28"/>
            <w:szCs w:val="28"/>
            <w:lang w:val="ja-JP"/>
          </w:rPr>
          <w:t>1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9E" w:rsidRDefault="00C1039E" w:rsidP="00C62036">
      <w:r>
        <w:separator/>
      </w:r>
    </w:p>
  </w:footnote>
  <w:footnote w:type="continuationSeparator" w:id="0">
    <w:p w:rsidR="00C1039E" w:rsidRDefault="00C1039E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6453"/>
    <w:rsid w:val="00037C78"/>
    <w:rsid w:val="00043CFE"/>
    <w:rsid w:val="00044DBE"/>
    <w:rsid w:val="00046841"/>
    <w:rsid w:val="00046E6F"/>
    <w:rsid w:val="000472D4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3AF7"/>
    <w:rsid w:val="00084CA2"/>
    <w:rsid w:val="000852D6"/>
    <w:rsid w:val="0008634A"/>
    <w:rsid w:val="00086D1D"/>
    <w:rsid w:val="00087B5A"/>
    <w:rsid w:val="0009186F"/>
    <w:rsid w:val="00091DF8"/>
    <w:rsid w:val="000920D5"/>
    <w:rsid w:val="00092CB7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20B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4F56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6EB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9D9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83F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4E2F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13FD"/>
    <w:rsid w:val="002228C8"/>
    <w:rsid w:val="00223DC1"/>
    <w:rsid w:val="002243FF"/>
    <w:rsid w:val="0022446B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0B7A"/>
    <w:rsid w:val="00253233"/>
    <w:rsid w:val="00254970"/>
    <w:rsid w:val="00260CA1"/>
    <w:rsid w:val="002620B9"/>
    <w:rsid w:val="002627FF"/>
    <w:rsid w:val="002633A6"/>
    <w:rsid w:val="00263854"/>
    <w:rsid w:val="002646C0"/>
    <w:rsid w:val="002648DF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0A53"/>
    <w:rsid w:val="00291409"/>
    <w:rsid w:val="002918FC"/>
    <w:rsid w:val="00291D36"/>
    <w:rsid w:val="00292D39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4C89"/>
    <w:rsid w:val="002A7D76"/>
    <w:rsid w:val="002B0112"/>
    <w:rsid w:val="002B097A"/>
    <w:rsid w:val="002B1183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932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B0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1D1E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64F0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77A79"/>
    <w:rsid w:val="00380A70"/>
    <w:rsid w:val="0038147C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AE0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C7EA0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9A3"/>
    <w:rsid w:val="003E6DCD"/>
    <w:rsid w:val="003F078E"/>
    <w:rsid w:val="003F38A7"/>
    <w:rsid w:val="003F39DF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37C84"/>
    <w:rsid w:val="0044058A"/>
    <w:rsid w:val="004418E1"/>
    <w:rsid w:val="00441E4C"/>
    <w:rsid w:val="00447B1E"/>
    <w:rsid w:val="00447BCF"/>
    <w:rsid w:val="0045041E"/>
    <w:rsid w:val="00450CB0"/>
    <w:rsid w:val="00450E3E"/>
    <w:rsid w:val="004522B9"/>
    <w:rsid w:val="004526FE"/>
    <w:rsid w:val="00453149"/>
    <w:rsid w:val="004539DA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08FA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049"/>
    <w:rsid w:val="004E47EB"/>
    <w:rsid w:val="004E4F1E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755"/>
    <w:rsid w:val="00515CE6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4FEE"/>
    <w:rsid w:val="00555F2D"/>
    <w:rsid w:val="00556145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0DA4"/>
    <w:rsid w:val="005A1478"/>
    <w:rsid w:val="005A1C21"/>
    <w:rsid w:val="005A33AF"/>
    <w:rsid w:val="005A4CA1"/>
    <w:rsid w:val="005A5298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3D7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77E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177C4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1266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2FCC"/>
    <w:rsid w:val="006938BF"/>
    <w:rsid w:val="00694841"/>
    <w:rsid w:val="00697836"/>
    <w:rsid w:val="00697885"/>
    <w:rsid w:val="00697EED"/>
    <w:rsid w:val="006A1AEA"/>
    <w:rsid w:val="006A3E88"/>
    <w:rsid w:val="006A514C"/>
    <w:rsid w:val="006A6887"/>
    <w:rsid w:val="006A6D46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6F75DB"/>
    <w:rsid w:val="0070098F"/>
    <w:rsid w:val="0070124F"/>
    <w:rsid w:val="007018F9"/>
    <w:rsid w:val="00701D51"/>
    <w:rsid w:val="00703641"/>
    <w:rsid w:val="00703C00"/>
    <w:rsid w:val="007055DE"/>
    <w:rsid w:val="007056D2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6D04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2D8"/>
    <w:rsid w:val="007735AB"/>
    <w:rsid w:val="00773E3F"/>
    <w:rsid w:val="00774294"/>
    <w:rsid w:val="00774A1B"/>
    <w:rsid w:val="007754F3"/>
    <w:rsid w:val="007759F4"/>
    <w:rsid w:val="007813BE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DCE"/>
    <w:rsid w:val="007C0F11"/>
    <w:rsid w:val="007C37AB"/>
    <w:rsid w:val="007C5A68"/>
    <w:rsid w:val="007C6464"/>
    <w:rsid w:val="007C75FC"/>
    <w:rsid w:val="007C76EA"/>
    <w:rsid w:val="007C7E52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7E0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3602B"/>
    <w:rsid w:val="00840F52"/>
    <w:rsid w:val="00840F6B"/>
    <w:rsid w:val="0084398A"/>
    <w:rsid w:val="00846289"/>
    <w:rsid w:val="0084628F"/>
    <w:rsid w:val="00850C02"/>
    <w:rsid w:val="008510C6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652"/>
    <w:rsid w:val="0086779F"/>
    <w:rsid w:val="00867A30"/>
    <w:rsid w:val="0087124B"/>
    <w:rsid w:val="00871514"/>
    <w:rsid w:val="008727B9"/>
    <w:rsid w:val="00874FF7"/>
    <w:rsid w:val="008763F9"/>
    <w:rsid w:val="00876513"/>
    <w:rsid w:val="0087717C"/>
    <w:rsid w:val="008772A5"/>
    <w:rsid w:val="0087760F"/>
    <w:rsid w:val="00880DEA"/>
    <w:rsid w:val="00881071"/>
    <w:rsid w:val="00882568"/>
    <w:rsid w:val="008828E3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2485"/>
    <w:rsid w:val="008A3275"/>
    <w:rsid w:val="008A3FA3"/>
    <w:rsid w:val="008A4054"/>
    <w:rsid w:val="008A4476"/>
    <w:rsid w:val="008A44A2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30F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679D"/>
    <w:rsid w:val="00907452"/>
    <w:rsid w:val="00907701"/>
    <w:rsid w:val="00907E13"/>
    <w:rsid w:val="00910DB3"/>
    <w:rsid w:val="00910DEB"/>
    <w:rsid w:val="00911599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540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1A54"/>
    <w:rsid w:val="009E20B4"/>
    <w:rsid w:val="009E21AE"/>
    <w:rsid w:val="009E23FD"/>
    <w:rsid w:val="009E4176"/>
    <w:rsid w:val="009E62A9"/>
    <w:rsid w:val="009E6662"/>
    <w:rsid w:val="009F0CE8"/>
    <w:rsid w:val="009F2277"/>
    <w:rsid w:val="009F235A"/>
    <w:rsid w:val="009F311B"/>
    <w:rsid w:val="009F3F07"/>
    <w:rsid w:val="009F400A"/>
    <w:rsid w:val="009F4822"/>
    <w:rsid w:val="009F7654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163B1"/>
    <w:rsid w:val="00A20C99"/>
    <w:rsid w:val="00A21670"/>
    <w:rsid w:val="00A21FA5"/>
    <w:rsid w:val="00A23B1F"/>
    <w:rsid w:val="00A2511E"/>
    <w:rsid w:val="00A26959"/>
    <w:rsid w:val="00A27B8C"/>
    <w:rsid w:val="00A3014E"/>
    <w:rsid w:val="00A30539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7D0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02FC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38D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0C5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EC4"/>
    <w:rsid w:val="00AE4FD4"/>
    <w:rsid w:val="00AE544E"/>
    <w:rsid w:val="00AE6500"/>
    <w:rsid w:val="00AF1662"/>
    <w:rsid w:val="00AF420A"/>
    <w:rsid w:val="00AF463F"/>
    <w:rsid w:val="00AF54AB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4863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4C00"/>
    <w:rsid w:val="00B27DA2"/>
    <w:rsid w:val="00B304EF"/>
    <w:rsid w:val="00B30662"/>
    <w:rsid w:val="00B308A0"/>
    <w:rsid w:val="00B314E4"/>
    <w:rsid w:val="00B317BF"/>
    <w:rsid w:val="00B31AC8"/>
    <w:rsid w:val="00B32197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E94"/>
    <w:rsid w:val="00B47EC8"/>
    <w:rsid w:val="00B52775"/>
    <w:rsid w:val="00B52B6F"/>
    <w:rsid w:val="00B54383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5E64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6FF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0C6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BF7A2D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039E"/>
    <w:rsid w:val="00C11548"/>
    <w:rsid w:val="00C117C2"/>
    <w:rsid w:val="00C1286B"/>
    <w:rsid w:val="00C12ED2"/>
    <w:rsid w:val="00C13180"/>
    <w:rsid w:val="00C14478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4B8"/>
    <w:rsid w:val="00C30A83"/>
    <w:rsid w:val="00C30A8B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96F7E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64DF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16515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843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5E07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1908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1672"/>
    <w:rsid w:val="00DD3049"/>
    <w:rsid w:val="00DD3E1D"/>
    <w:rsid w:val="00DD4382"/>
    <w:rsid w:val="00DD6C82"/>
    <w:rsid w:val="00DD7149"/>
    <w:rsid w:val="00DE42A9"/>
    <w:rsid w:val="00DE45F6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0DC7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2027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3298"/>
    <w:rsid w:val="00E4438E"/>
    <w:rsid w:val="00E4504F"/>
    <w:rsid w:val="00E45A4F"/>
    <w:rsid w:val="00E479DF"/>
    <w:rsid w:val="00E50D02"/>
    <w:rsid w:val="00E5224E"/>
    <w:rsid w:val="00E525E6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740"/>
    <w:rsid w:val="00E76E09"/>
    <w:rsid w:val="00E76EA6"/>
    <w:rsid w:val="00E81439"/>
    <w:rsid w:val="00E815AA"/>
    <w:rsid w:val="00E82A38"/>
    <w:rsid w:val="00E82E53"/>
    <w:rsid w:val="00E8503A"/>
    <w:rsid w:val="00E85525"/>
    <w:rsid w:val="00E85C8E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4680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74E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E6EC4"/>
    <w:rsid w:val="00EE731C"/>
    <w:rsid w:val="00EF0052"/>
    <w:rsid w:val="00EF2FFC"/>
    <w:rsid w:val="00EF4F3D"/>
    <w:rsid w:val="00EF50F8"/>
    <w:rsid w:val="00EF5871"/>
    <w:rsid w:val="00EF6D8F"/>
    <w:rsid w:val="00F00E02"/>
    <w:rsid w:val="00F027AC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1B79"/>
    <w:rsid w:val="00F52A38"/>
    <w:rsid w:val="00F531AC"/>
    <w:rsid w:val="00F539A8"/>
    <w:rsid w:val="00F54763"/>
    <w:rsid w:val="00F548E4"/>
    <w:rsid w:val="00F55500"/>
    <w:rsid w:val="00F55E1D"/>
    <w:rsid w:val="00F577FD"/>
    <w:rsid w:val="00F603E4"/>
    <w:rsid w:val="00F61D72"/>
    <w:rsid w:val="00F62E61"/>
    <w:rsid w:val="00F641EE"/>
    <w:rsid w:val="00F66D35"/>
    <w:rsid w:val="00F67873"/>
    <w:rsid w:val="00F67ABE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3BF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single" w:sz="12" w:space="11" w:color="E6494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B828-1F5E-4015-97BE-14F1364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1</cp:revision>
  <cp:lastPrinted>2017-09-03T01:26:00Z</cp:lastPrinted>
  <dcterms:created xsi:type="dcterms:W3CDTF">2017-10-31T13:29:00Z</dcterms:created>
  <dcterms:modified xsi:type="dcterms:W3CDTF">2017-11-27T12:53:00Z</dcterms:modified>
</cp:coreProperties>
</file>